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f6f58b6b9534f3bbdb8cd7d677dc948"/>
        <w:lock w:val="sdtLocked"/>
        <w:richText/>
      </w:sdtPr>
      <w:sdtContent>
        <w:p w14:paraId="7FE16621" w14:textId="77777777">
          <w:pPr>
            <w:tabs>
              <w:tab w:val="center" w:pos="4819"/>
              <w:tab w:val="right" w:pos="9638"/>
            </w:tabs>
            <w:suppressAutoHyphens/>
            <w:ind w:firstLine="7192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07D39A6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07D39A6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7D39A6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7D39A6C" w14:textId="69ADC7E5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„SPINDULIO“ UGDYMO CENTRO NUOSTATŲ PATVIRTINIMO</w:t>
          </w:r>
        </w:p>
        <w:p w14:paraId="07D39A6D" w14:textId="77777777">
          <w:pPr>
            <w:suppressAutoHyphens/>
            <w:rPr>
              <w:bCs/>
              <w:szCs w:val="24"/>
              <w:lang w:eastAsia="ar-SA"/>
            </w:rPr>
          </w:pPr>
        </w:p>
        <w:p w14:paraId="07D39A6E" w14:textId="3BFD121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07D39A6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07D39A7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a6c8e81d5bcc4d9e84e92836658c02d6"/>
            <w:lock w:val="sdtLocked"/>
            <w:richText/>
          </w:sdtPr>
          <w:sdtContent>
            <w:p w14:paraId="07D39A71" w14:textId="1AC2F81B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</w:t>
              </w:r>
              <w:r>
                <w:rPr>
                  <w:caps/>
                  <w:szCs w:val="24"/>
                  <w:lang w:eastAsia="ar-SA"/>
                </w:rPr>
                <w:t>9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d438dfa26b0541a9a5c0a959a48055be"/>
            <w:lock w:val="sdtLocked"/>
            <w:richText/>
          </w:sdtPr>
          <w:sdtContent>
            <w:p w14:paraId="07D39A80" w14:textId="0FAEE418">
              <w:pPr>
                <w:suppressAutoHyphens/>
                <w:ind w:left="927" w:hanging="36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d438dfa26b0541a9a5c0a959a48055be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  <w:tab/>
                <w:t>Patvirtinti Šiaulių „Spindulio“ ugdymo centro nuostatus (pridedama).</w:t>
              </w:r>
            </w:p>
          </w:sdtContent>
        </w:sdt>
        <w:sdt>
          <w:sdtPr>
            <w:alias w:val="2 p."/>
            <w:tag w:val="part_612512ec93214539923f712f851baf4e"/>
            <w:lock w:val="sdtLocked"/>
            <w:richText/>
          </w:sdtPr>
          <w:sdtContent>
            <w:p w14:paraId="07D39A84" w14:textId="145B5A96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12512ec93214539923f712f851baf4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3 </w:t>
              </w:r>
              <w:r>
                <w:rPr>
                  <w:bCs/>
                  <w:szCs w:val="24"/>
                  <w:lang w:eastAsia="ar-SA"/>
                </w:rPr>
                <w:t>„Dėl Šiaulių „Dermės“ ir Šiaulių „Ringuvos“ mokyklų, Šiaulių „Santakos“ ir Šiaulių „Spindulio“ ugdymo centrų nuostatų patvirtinimo“</w:t>
              </w:r>
              <w:r>
                <w:rPr>
                  <w:szCs w:val="24"/>
                  <w:lang w:eastAsia="ar-SA"/>
                </w:rPr>
                <w:t xml:space="preserve"> 1.4 papunktį.</w:t>
              </w:r>
              <w:r>
                <w:rPr>
                  <w:bCs/>
                  <w:szCs w:val="24"/>
                  <w:lang w:eastAsia="lt-LT"/>
                </w:rPr>
                <w:t xml:space="preserve"> </w:t>
              </w:r>
            </w:p>
          </w:sdtContent>
        </w:sdt>
        <w:sdt>
          <w:sdtPr>
            <w:alias w:val="3 p."/>
            <w:tag w:val="part_b507091d4b0648f98e5ec3b18af3ca4c"/>
            <w:lock w:val="sdtLocked"/>
            <w:richText/>
          </w:sdtPr>
          <w:sdtContent>
            <w:p w14:paraId="25FA078E" w14:textId="252194EF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507091d4b0648f98e5ec3b18af3ca4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„Spindulio“ ugdymo centro direktorių pateikti Juridinių asmenų registrui šio sprendimo identifikacinį kodą Teisės aktų registre per 30 dienų nuo šio sprendimo įsigaliojimo dienos.</w:t>
              </w:r>
            </w:p>
            <w:p w14:paraId="07D39A85" w14:textId="709BCEE6">
              <w:pPr>
                <w:suppressAutoHyphens/>
                <w:jc w:val="both"/>
                <w:rPr>
                  <w:bCs/>
                  <w:caps/>
                  <w:szCs w:val="24"/>
                  <w:lang w:eastAsia="ar-SA"/>
                </w:rPr>
              </w:pPr>
            </w:p>
            <w:p w14:paraId="07D39A87" w14:textId="77777777">
              <w:pPr>
                <w:suppressAutoHyphens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adc8d225c52141d3bf5f23284fb32cd4"/>
            <w:lock w:val="sdtLocked"/>
            <w:richText/>
          </w:sdtPr>
          <w:sdtContent>
            <w:p w14:paraId="07D39A88" w14:textId="77777777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  <w:p w14:paraId="07D39A89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A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B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C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0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6" w14:textId="245D3B1A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1C5C3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1FA25A0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3575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DB009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A82A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157BF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75862B66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53E94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B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7D39A9C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D" w14:textId="0517FF72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9A6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b07772cd17d6451c8508581c8b11c480" PartId="ff6f58b6b9534f3bbdb8cd7d677dc948">
    <Part Type="preambule" DocPartId="087c4ab4692c475a84da896513fc4729" PartId="a6c8e81d5bcc4d9e84e92836658c02d6"/>
    <Part Type="punktas" Nr="1" Abbr="1 p." DocPartId="2a875c2192014c85a3ec77ecd7eaa8dd" PartId="d438dfa26b0541a9a5c0a959a48055be"/>
    <Part Type="punktas" Nr="2" Abbr="2 p." DocPartId="a149c7edd896462d81db11e24ae60896" PartId="612512ec93214539923f712f851baf4e"/>
    <Part Type="punktas" Nr="3" Abbr="3 p." DocPartId="fa3d189d26784166b181abf48b46258f" PartId="b507091d4b0648f98e5ec3b18af3ca4c"/>
    <Part Type="signatura" DocPartId="0eefc33aeb1141529682d7d0b904afb5" PartId="adc8d225c52141d3bf5f23284fb32cd4"/>
  </Part>
</Parts>
</file>

<file path=customXml/itemProps1.xml><?xml version="1.0" encoding="utf-8"?>
<ds:datastoreItem xmlns:ds="http://schemas.openxmlformats.org/officeDocument/2006/customXml" ds:itemID="{9937BC58-B52C-414E-A278-F9ED76F54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6E84C-2B2C-4B2B-8FB3-78BBAA368DE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851</Characters>
  <Application>Microsoft Office Word</Application>
  <DocSecurity>4</DocSecurity>
  <Lines>2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0T18:17:00Z</dcterms:created>
  <dc:creator>JŪRATĖ Butkuvienė</dc:creator>
  <lastModifiedBy>adlibuser</lastModifiedBy>
  <lastPrinted>2015-11-09T10:26:00Z</lastPrinted>
  <dcterms:modified xsi:type="dcterms:W3CDTF">2025-10-10T18:17:00Z</dcterms:modified>
  <revision>2</revision>
  <dc:title>ŠIAULIŲ STASIO ŠALKAUSKIO VIDURINĖS MOKYKLOS</dc:title>
</coreProperties>
</file>